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B01B09" w:rsidRDefault="006C7CEE" w:rsidP="003A24C3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378BF7D9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396875"/>
                <wp:effectExtent l="0" t="0" r="19050" b="22225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7777777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14:paraId="7AE008BB" w14:textId="77777777" w:rsidR="00197D06" w:rsidRDefault="00197D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1.2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" o:allowincell="f" filled="f" strokeweight=".5pt">
                <v:path arrowok="t"/>
                <v:textbox>
                  <w:txbxContent>
                    <w:p w14:paraId="6FA72915" w14:textId="77777777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14:paraId="7AE008BB" w14:textId="77777777" w:rsidR="00197D06" w:rsidRDefault="00197D06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B01B09">
        <w:t>A</w:t>
      </w:r>
      <w:r w:rsidR="00067701" w:rsidRPr="00B01B09">
        <w:t>pplication form</w:t>
      </w:r>
    </w:p>
    <w:p w14:paraId="55F579FA" w14:textId="0779D112" w:rsidR="003A1254" w:rsidRPr="00B01B09" w:rsidRDefault="003A1254" w:rsidP="00072C1A">
      <w:pPr>
        <w:pStyle w:val="BodyText"/>
        <w:rPr>
          <w:rFonts w:ascii="Corbel" w:hAnsi="Corbel"/>
          <w:color w:val="000000" w:themeColor="text1"/>
          <w:sz w:val="24"/>
        </w:rPr>
      </w:pPr>
    </w:p>
    <w:p w14:paraId="62B5857E" w14:textId="02421F88" w:rsidR="003A1254" w:rsidRPr="003A24C3" w:rsidRDefault="00067701" w:rsidP="003A24C3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="009F4005" w:rsidRPr="003A24C3">
        <w:t xml:space="preserve"> </w:t>
      </w:r>
    </w:p>
    <w:p w14:paraId="39B3111F" w14:textId="771A7ADE" w:rsidR="00726876" w:rsidRPr="003A24C3" w:rsidRDefault="009F4005" w:rsidP="003A24C3">
      <w:pPr>
        <w:pStyle w:val="bodycopy"/>
      </w:pPr>
      <w:r w:rsidRPr="00CA1BF1">
        <w:rPr>
          <w:b/>
          <w:bCs/>
        </w:rPr>
        <w:t>If you need this form in an alternative format,</w:t>
      </w:r>
      <w:r w:rsidR="004F285B" w:rsidRPr="00CA1BF1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r:id="rId8" w:history="1">
        <w:r w:rsidR="00726876" w:rsidRPr="00CA1BF1">
          <w:rPr>
            <w:rStyle w:val="Hyperlink1"/>
            <w:b/>
            <w:bCs/>
          </w:rPr>
          <w:t>jobs@cse.org.uk</w:t>
        </w:r>
      </w:hyperlink>
      <w:r w:rsidR="00E13E52" w:rsidRPr="00CA1BF1">
        <w:rPr>
          <w:b/>
          <w:bCs/>
        </w:rPr>
        <w:t>.</w:t>
      </w:r>
      <w:r w:rsidR="00E13E52" w:rsidRPr="003A24C3">
        <w:t xml:space="preserve"> </w:t>
      </w:r>
      <w:r w:rsidR="00067701" w:rsidRPr="003A24C3">
        <w:t>Completed forms can be returned to us by email</w:t>
      </w:r>
      <w:r w:rsidR="00E6283F" w:rsidRPr="003A24C3">
        <w:t xml:space="preserve"> or post</w:t>
      </w:r>
      <w:r w:rsidR="00067701" w:rsidRPr="003A24C3">
        <w:t xml:space="preserve"> (contact details </w:t>
      </w:r>
      <w:r w:rsidR="00726876" w:rsidRPr="003A24C3">
        <w:t>below</w:t>
      </w:r>
      <w:r w:rsidR="00067701" w:rsidRPr="003A24C3">
        <w:t xml:space="preserve">). </w:t>
      </w:r>
    </w:p>
    <w:p w14:paraId="29ABA03C" w14:textId="70239B31" w:rsidR="00197D06" w:rsidRPr="003A24C3" w:rsidRDefault="00067701" w:rsidP="003A24C3">
      <w:pPr>
        <w:pStyle w:val="bodycopy"/>
      </w:pPr>
      <w:r w:rsidRPr="003A24C3">
        <w:t xml:space="preserve">If you send your application by </w:t>
      </w:r>
      <w:r w:rsidR="00E13E52" w:rsidRPr="003A24C3">
        <w:t>email,</w:t>
      </w:r>
      <w:r w:rsidRPr="003A24C3">
        <w:t xml:space="preserve"> you should receive an acknowledgement from us. If not, please get in touch. </w:t>
      </w:r>
    </w:p>
    <w:p w14:paraId="2D0E6709" w14:textId="79AE1F08" w:rsidR="009F4005" w:rsidRPr="003A24C3" w:rsidRDefault="00067701" w:rsidP="003A24C3">
      <w:pPr>
        <w:pStyle w:val="bodycopy"/>
      </w:pPr>
      <w:r w:rsidRPr="003A24C3">
        <w:t xml:space="preserve">The details given here will be held in confidence. As part of our </w:t>
      </w:r>
      <w:r w:rsidR="003A1254" w:rsidRPr="003A24C3">
        <w:t xml:space="preserve">Equality, </w:t>
      </w:r>
      <w:r w:rsidR="00E13E52" w:rsidRPr="003A24C3">
        <w:t>Diversity,</w:t>
      </w:r>
      <w:r w:rsidR="003A1254" w:rsidRPr="003A24C3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14:paraId="58DED8DB" w14:textId="77777777" w:rsidR="00093A35" w:rsidRPr="00093A35" w:rsidRDefault="00093A35" w:rsidP="00093A35">
      <w:pPr>
        <w:pStyle w:val="bodycopy"/>
      </w:pPr>
      <w:r w:rsidRPr="00093A35">
        <w:t xml:space="preserve">Please note that, if offer the job, we will ask for </w:t>
      </w:r>
      <w:r w:rsidRPr="00093A35">
        <w:rPr>
          <w:b/>
          <w:bCs/>
        </w:rPr>
        <w:t>evidence of Right to Work in the UK.</w:t>
      </w:r>
      <w:r w:rsidRPr="00093A35">
        <w:t xml:space="preserve"> </w:t>
      </w:r>
    </w:p>
    <w:p w14:paraId="38F4DF42" w14:textId="73A58166" w:rsidR="00197D06" w:rsidRPr="00B01B09" w:rsidRDefault="00067701" w:rsidP="003A24C3">
      <w:pPr>
        <w:pStyle w:val="bodycopy"/>
      </w:pPr>
      <w:r w:rsidRPr="003A24C3">
        <w:t>If filling</w:t>
      </w:r>
      <w:r w:rsidR="00B56B11" w:rsidRPr="003A24C3">
        <w:t xml:space="preserve"> this form in </w:t>
      </w:r>
      <w:r w:rsidRPr="003A24C3">
        <w:t>by</w:t>
      </w:r>
      <w:r w:rsidRPr="00B01B09">
        <w:t xml:space="preserve"> hand, please use black ink. </w:t>
      </w:r>
    </w:p>
    <w:p w14:paraId="2525C6BD" w14:textId="4CCFF71E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B74FCB" w:rsidRDefault="006C7CEE" w:rsidP="00E737CD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7185D1CA" w:rsidR="006C7CEE" w:rsidRPr="00B31298" w:rsidRDefault="00093A35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174BB4">
              <w:rPr>
                <w:rFonts w:ascii="Corbel" w:hAnsi="Corbel"/>
                <w:color w:val="000000" w:themeColor="text1"/>
                <w:sz w:val="24"/>
              </w:rPr>
              <w:t>Trainee Energy Advisor</w:t>
            </w:r>
          </w:p>
        </w:tc>
      </w:tr>
    </w:tbl>
    <w:p w14:paraId="629C2CB8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  <w:r w:rsidR="00DE0EEC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If LinkedIn, please specify which account)</w:t>
            </w:r>
          </w:p>
        </w:tc>
      </w:tr>
      <w:tr w:rsidR="006C7CEE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0A5CC0AF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Name </w:t>
            </w:r>
          </w:p>
        </w:tc>
        <w:tc>
          <w:tcPr>
            <w:tcW w:w="7789" w:type="dxa"/>
          </w:tcPr>
          <w:p w14:paraId="62B0524C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D60DED" w:rsidRPr="00B74FCB" w14:paraId="4C49787F" w14:textId="77777777" w:rsidTr="00EC09CA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B036513" w14:textId="77777777" w:rsidR="00D60DED" w:rsidRPr="00B74FCB" w:rsidRDefault="00D60DED" w:rsidP="00EC09C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4) I confirm that I have provided the correct information to support my application.</w:t>
            </w:r>
          </w:p>
        </w:tc>
      </w:tr>
      <w:tr w:rsidR="00D60DED" w14:paraId="58B5667A" w14:textId="77777777" w:rsidTr="00EC09CA">
        <w:trPr>
          <w:trHeight w:val="556"/>
        </w:trPr>
        <w:tc>
          <w:tcPr>
            <w:tcW w:w="2405" w:type="dxa"/>
          </w:tcPr>
          <w:p w14:paraId="39A07DDF" w14:textId="77777777" w:rsidR="00D60DED" w:rsidRDefault="00D60DED" w:rsidP="00EC09C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Signed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5D09B6C4" w14:textId="77777777" w:rsidR="00D60DED" w:rsidRDefault="00D60DED" w:rsidP="00EC09C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1859819" w14:textId="3F403B97" w:rsidR="00D60DED" w:rsidRDefault="00D60DED">
      <w:pPr>
        <w:rPr>
          <w:rFonts w:ascii="Corbel" w:hAnsi="Corbel"/>
          <w:color w:val="000000" w:themeColor="text1"/>
          <w:sz w:val="24"/>
        </w:rPr>
      </w:pPr>
    </w:p>
    <w:p w14:paraId="1E3AE786" w14:textId="77777777" w:rsidR="00D60DED" w:rsidRDefault="00D60DED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p w14:paraId="276A976F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B74FCB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5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="00E13E52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Pr="00282CDD" w:rsidRDefault="00B74FCB" w:rsidP="00E737CD">
            <w:pPr>
              <w:pStyle w:val="textincells"/>
              <w:rPr>
                <w:b/>
                <w:bCs/>
              </w:rPr>
            </w:pPr>
            <w:r w:rsidRPr="00282CDD">
              <w:rPr>
                <w:b/>
                <w:bCs/>
              </w:rPr>
              <w:t>Education level</w:t>
            </w:r>
          </w:p>
        </w:tc>
        <w:tc>
          <w:tcPr>
            <w:tcW w:w="2260" w:type="dxa"/>
          </w:tcPr>
          <w:p w14:paraId="0FF189D7" w14:textId="6E578A2D" w:rsidR="00B74FCB" w:rsidRPr="00282CDD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282CDD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4245" w:type="dxa"/>
          </w:tcPr>
          <w:p w14:paraId="2E87DD9B" w14:textId="70D4719B" w:rsidR="00B74FCB" w:rsidRPr="00282CDD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A9C808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0FBDE8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99514C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549D3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C4A29F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4383F9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13B4B2B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ABF7E9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F6976F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11049495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C4CD2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5400284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53312A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360A44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D8C314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03DEA95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0140711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6B5FC61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2CFBA61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3A76F4B2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B74FCB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74FCB" w:rsidRPr="00B01B09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1D50843B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1C4E0403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short courses etc.</w:t>
            </w:r>
          </w:p>
        </w:tc>
      </w:tr>
      <w:tr w:rsidR="00B01F8A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CBFEF2B" w14:textId="1BF3319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50A59D5F" w14:textId="2A44776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63A2DEF" w14:textId="1FA4D60D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7734D13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3212DAB8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33A1712D" w:rsidR="00B01F8A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only if applicable </w:t>
            </w:r>
            <w:r w:rsidR="002D6888">
              <w:rPr>
                <w:rFonts w:ascii="Corbel" w:hAnsi="Corbel"/>
                <w:b/>
                <w:bCs/>
                <w:color w:val="000000" w:themeColor="text1"/>
                <w:sz w:val="24"/>
              </w:rPr>
              <w:t>f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>o</w:t>
            </w:r>
            <w:r w:rsidR="002D6888">
              <w:rPr>
                <w:rFonts w:ascii="Corbel" w:hAnsi="Corbel"/>
                <w:b/>
                <w:bCs/>
                <w:color w:val="000000" w:themeColor="text1"/>
                <w:sz w:val="24"/>
              </w:rPr>
              <w:t>r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the responsibilities of the role)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14:paraId="22E5701D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78CAFCFF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14:paraId="255F1830" w14:textId="77777777" w:rsidR="00E13E52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>Please provide details of your previous employment, starting with your current or most recent position. If filling out this form by hand, continue on another sheet if necessary.</w:t>
            </w:r>
          </w:p>
          <w:p w14:paraId="5ADFC074" w14:textId="77777777" w:rsidR="006271FA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  <w:p w14:paraId="1EC6187A" w14:textId="406A3C85" w:rsidR="006271FA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For positions which involve contact with vulnerable adults and/or children, you will also need to include information on any gaps of employment.</w:t>
            </w:r>
          </w:p>
        </w:tc>
      </w:tr>
      <w:tr w:rsidR="00E13E52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Name and address </w:t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6790C01D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Job title and key </w:t>
            </w:r>
            <w:r w:rsidR="00282CDD">
              <w:rPr>
                <w:rFonts w:ascii="Corbel" w:hAnsi="Corbel"/>
                <w:b/>
                <w:color w:val="000000" w:themeColor="text1"/>
                <w:sz w:val="24"/>
              </w:rPr>
              <w:t>responsibilities</w:t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 (please be brief)</w:t>
            </w:r>
          </w:p>
        </w:tc>
        <w:tc>
          <w:tcPr>
            <w:tcW w:w="1560" w:type="dxa"/>
          </w:tcPr>
          <w:p w14:paraId="017470F5" w14:textId="77777777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14:paraId="3F77C229" w14:textId="77777777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Reason for leaving </w:t>
            </w:r>
          </w:p>
          <w:p w14:paraId="6373224D" w14:textId="4BC11CFC" w:rsidR="00660699" w:rsidRPr="00282CDD" w:rsidRDefault="00660699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(optional)</w:t>
            </w:r>
          </w:p>
        </w:tc>
      </w:tr>
      <w:tr w:rsidR="00E13E52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296C6E8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FD8C3C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07532E0E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7EE8BE1A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1D1D9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C7D069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114B4058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0EF02F2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522E4E1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51E75A5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38142F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2849401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65C1F8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5D7913C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4F47E02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35559299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2EE5D87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4FBD8BF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14:paraId="5D8E2BB8" w14:textId="4587A272" w:rsidR="00A305C9" w:rsidRDefault="00A305C9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34"/>
      </w:tblGrid>
      <w:tr w:rsidR="009772CE" w14:paraId="4F4323B0" w14:textId="77777777" w:rsidTr="009772CE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C39C4E3" w14:textId="50115A48" w:rsidR="009772CE" w:rsidRPr="009772CE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14:paraId="3406589F" w14:textId="77777777" w:rsidTr="009772CE">
        <w:tc>
          <w:tcPr>
            <w:tcW w:w="10194" w:type="dxa"/>
            <w:gridSpan w:val="2"/>
          </w:tcPr>
          <w:p w14:paraId="0D090580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14:paraId="543A4CBA" w14:textId="44C16402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14:paraId="5DBCEE14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32860B8C" w14:textId="17FDB5A2" w:rsidR="00A305C9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A305C9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14:paraId="21D62362" w14:textId="73B1E4DF" w:rsidR="005C1980" w:rsidRPr="00A305C9" w:rsidRDefault="00A305C9" w:rsidP="002D6888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="00282CDD">
              <w:rPr>
                <w:rFonts w:ascii="Corbel" w:hAnsi="Corbel"/>
                <w:bCs/>
                <w:color w:val="000000" w:themeColor="text1"/>
                <w:sz w:val="24"/>
              </w:rPr>
              <w:t xml:space="preserve">Your personal statement will be used for shortlisting for interview. 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  <w:r w:rsidR="00282CDD">
              <w:rPr>
                <w:rFonts w:ascii="Corbel" w:hAnsi="Corbel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2D6888" w14:paraId="6CA94B86" w14:textId="77777777" w:rsidTr="002D6888">
        <w:trPr>
          <w:gridAfter w:val="1"/>
          <w:wAfter w:w="134" w:type="dxa"/>
          <w:trHeight w:val="506"/>
        </w:trPr>
        <w:tc>
          <w:tcPr>
            <w:tcW w:w="10060" w:type="dxa"/>
          </w:tcPr>
          <w:p w14:paraId="546F9AB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2779B984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2EF9739A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25986FA6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FDD036E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23D2097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A9D34AE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B72C819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C03F33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57F5067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DE42A9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74C21D3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00C8D89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AA12FBA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7A6E4E8B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B354824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05B5E8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58EAA6F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55B7A7FD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40EF626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F21E0D7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14D46FD" w14:textId="77777777" w:rsidR="002D6888" w:rsidRP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3E81BC5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6888" w14:paraId="6CEE4C2C" w14:textId="77777777" w:rsidTr="00282CDD">
        <w:tc>
          <w:tcPr>
            <w:tcW w:w="10194" w:type="dxa"/>
            <w:shd w:val="clear" w:color="auto" w:fill="F2F2F2" w:themeFill="background1" w:themeFillShade="F2"/>
          </w:tcPr>
          <w:p w14:paraId="17A90FB7" w14:textId="77777777" w:rsidR="00282CDD" w:rsidRDefault="00282CDD" w:rsidP="00282CDD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12) Safeguarding Statement</w:t>
            </w:r>
          </w:p>
          <w:p w14:paraId="7FECF791" w14:textId="35299795" w:rsidR="00282CDD" w:rsidRPr="00282CDD" w:rsidRDefault="00282CDD" w:rsidP="00282CDD">
            <w:pPr>
              <w:spacing w:before="120" w:after="120"/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For roles involving contact with vulnerable adults and/or children, please outline your understanding of safeguarding responsibilities and explain how your experience, values, and approach demonstrate your suitability for the role.</w:t>
            </w:r>
          </w:p>
          <w:p w14:paraId="145DC8D5" w14:textId="526E1411" w:rsidR="002D6888" w:rsidRPr="00282CDD" w:rsidRDefault="00282CDD" w:rsidP="002D6888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highlight w:val="yellow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Please limit your response to an additional 150 words.</w:t>
            </w:r>
          </w:p>
        </w:tc>
      </w:tr>
      <w:tr w:rsidR="002D6888" w14:paraId="01263C24" w14:textId="77777777" w:rsidTr="002D6888">
        <w:tc>
          <w:tcPr>
            <w:tcW w:w="10194" w:type="dxa"/>
          </w:tcPr>
          <w:p w14:paraId="2707009C" w14:textId="77777777" w:rsidR="002D6888" w:rsidRDefault="002D6888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25B558AA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4891B9BE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34AC2051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76AF14AF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2682DF68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04AE25E8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5DBFA76F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66071595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349D44E4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1ADABCCE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4C9D6122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0CED280D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31641D0C" w14:textId="77777777" w:rsidR="002D6888" w:rsidRDefault="002D6888">
      <w:pPr>
        <w:rPr>
          <w:rFonts w:ascii="Corbel" w:hAnsi="Corbel"/>
          <w:color w:val="000000" w:themeColor="text1"/>
          <w:sz w:val="24"/>
        </w:rPr>
      </w:pPr>
    </w:p>
    <w:p w14:paraId="1C68D135" w14:textId="77777777" w:rsidR="00282CDD" w:rsidRDefault="00282CDD" w:rsidP="00282CDD">
      <w:pPr>
        <w:rPr>
          <w:rFonts w:ascii="Corbel" w:hAnsi="Corbel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CDD" w14:paraId="281E5E71" w14:textId="77777777" w:rsidTr="003F5937">
        <w:tc>
          <w:tcPr>
            <w:tcW w:w="10194" w:type="dxa"/>
            <w:shd w:val="clear" w:color="auto" w:fill="F2F2F2" w:themeFill="background1" w:themeFillShade="F2"/>
          </w:tcPr>
          <w:p w14:paraId="503689D0" w14:textId="77777777" w:rsidR="00282CDD" w:rsidRDefault="00282CDD" w:rsidP="00282CDD">
            <w:pPr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13) </w:t>
            </w: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Safeguarding and criminal record declaration</w:t>
            </w:r>
          </w:p>
          <w:p w14:paraId="64207B39" w14:textId="77777777" w:rsidR="00282CDD" w:rsidRDefault="00282CDD" w:rsidP="00282CDD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4D242A53" w14:textId="77777777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Please complete this section only if the role you are applying for involves contact with vulnerable adults and/or children, as such roles are subject to safeguarding requirements.</w:t>
            </w:r>
          </w:p>
          <w:p w14:paraId="2B2C2BE3" w14:textId="77777777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  <w:p w14:paraId="04978E7C" w14:textId="77777777" w:rsidR="003F5937" w:rsidRPr="00282CDD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Please disclose any unspent criminal convictions or cautions, in line with the Rehabilitation of Offenders Act 1974. For roles eligible for a DBS check, certain spent convictions may also be disclosed where legally required.</w:t>
            </w:r>
          </w:p>
          <w:p w14:paraId="4541EF15" w14:textId="77777777" w:rsidR="003F5937" w:rsidRPr="00282CDD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0D7DCFC6" w14:textId="77777777" w:rsidR="003F5937" w:rsidRPr="00282CDD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Any information provided will be considered confidentially and fairly, and will only be taken into account where it is relevant to the role and safeguarding responsibilities. Disclosure of a criminal record will not automatically disqualify you from appointment.</w:t>
            </w:r>
          </w:p>
          <w:p w14:paraId="2E989BEC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03E50904" w14:textId="537A4BAD" w:rsidR="003F5937" w:rsidRPr="003F5937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By completing this section, you also confirm your commitment to adhering to the organisation’s safeguarding policies and procedures.</w:t>
            </w:r>
          </w:p>
          <w:p w14:paraId="128C36C8" w14:textId="77777777" w:rsidR="003F5937" w:rsidRDefault="003F5937" w:rsidP="00282CDD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  <w:tr w:rsidR="003F5937" w14:paraId="2D9BD715" w14:textId="77777777" w:rsidTr="00282CDD">
        <w:tc>
          <w:tcPr>
            <w:tcW w:w="10194" w:type="dxa"/>
          </w:tcPr>
          <w:p w14:paraId="66E59971" w14:textId="4E1F14C0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Safeguarding declaration</w:t>
            </w:r>
          </w:p>
          <w:p w14:paraId="4C8586B4" w14:textId="77777777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</w:p>
          <w:p w14:paraId="25AE9CFD" w14:textId="46810D08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confirm my commitment to adhering to </w:t>
            </w: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CSE’s 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safeguarding policies and procedures.</w:t>
            </w:r>
          </w:p>
          <w:p w14:paraId="5726A041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4F359623" w14:textId="77777777" w:rsidR="003F5937" w:rsidRDefault="003F5937" w:rsidP="003F593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Criminal record declaration (confidential)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14:paraId="1E7B6B74" w14:textId="3985E170" w:rsidR="003F5937" w:rsidRDefault="003F5937" w:rsidP="003F593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</w:t>
            </w: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confirm that I 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have no unspent criminal convictions or cautions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14:paraId="36C94E68" w14:textId="7FDEB966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have unspent criminal convictions or cautions to declare</w:t>
            </w:r>
          </w:p>
          <w:p w14:paraId="7EB3E567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5CF2F13F" w14:textId="77777777" w:rsidR="003F5937" w:rsidRDefault="003F5937" w:rsidP="003F5937">
            <w:pP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If applicable, please provide brief details below (maximum 100 words).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14:paraId="63D1CF79" w14:textId="3B30DF4A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>This information will be reviewed confidentially by HR</w:t>
            </w:r>
            <w: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>, the Hiring Manager and the Safeguarding Lead</w:t>
            </w:r>
            <w:r w:rsidRPr="003F5937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 xml:space="preserve"> and will not be used for shortlisting.</w:t>
            </w:r>
          </w:p>
          <w:p w14:paraId="0B5A9892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  <w:tr w:rsidR="003F5937" w14:paraId="15F92F86" w14:textId="77777777" w:rsidTr="00282CDD">
        <w:tc>
          <w:tcPr>
            <w:tcW w:w="10194" w:type="dxa"/>
          </w:tcPr>
          <w:p w14:paraId="6EA03127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68DAC328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105BBA13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15561B9C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4D0B73CF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6B78D7BC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</w:tbl>
    <w:p w14:paraId="21040B55" w14:textId="77777777" w:rsidR="00282CDD" w:rsidRPr="00282CDD" w:rsidRDefault="00282CDD" w:rsidP="00282CDD">
      <w:pPr>
        <w:rPr>
          <w:rFonts w:ascii="Corbel" w:hAnsi="Corbel"/>
          <w:color w:val="000000" w:themeColor="text1"/>
          <w:sz w:val="24"/>
          <w:lang w:val="en-GB"/>
        </w:rPr>
      </w:pPr>
    </w:p>
    <w:p w14:paraId="17F35619" w14:textId="77777777" w:rsidR="00282CDD" w:rsidRDefault="00282CDD">
      <w:pPr>
        <w:rPr>
          <w:rFonts w:ascii="Corbel" w:hAnsi="Corbel"/>
          <w:color w:val="000000" w:themeColor="text1"/>
          <w:sz w:val="24"/>
        </w:rPr>
      </w:pPr>
    </w:p>
    <w:p w14:paraId="1ADBF6B8" w14:textId="77777777" w:rsidR="00282CDD" w:rsidRDefault="00282CDD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06"/>
        <w:gridCol w:w="3474"/>
      </w:tblGrid>
      <w:tr w:rsidR="00282CDD" w14:paraId="16138CB1" w14:textId="77777777" w:rsidTr="00E0183F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4563CBA2" w14:textId="7C47C33A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4</w:t>
            </w: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) Referees</w:t>
            </w:r>
          </w:p>
          <w:p w14:paraId="2087D56D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282CDD" w14:paraId="23B1DB5F" w14:textId="77777777" w:rsidTr="00E0183F">
        <w:tc>
          <w:tcPr>
            <w:tcW w:w="3114" w:type="dxa"/>
          </w:tcPr>
          <w:p w14:paraId="070930D4" w14:textId="77777777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 name</w:t>
            </w:r>
          </w:p>
        </w:tc>
        <w:tc>
          <w:tcPr>
            <w:tcW w:w="3606" w:type="dxa"/>
          </w:tcPr>
          <w:p w14:paraId="06A2F648" w14:textId="77777777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Organisation, and their position</w:t>
            </w:r>
          </w:p>
        </w:tc>
        <w:tc>
          <w:tcPr>
            <w:tcW w:w="3474" w:type="dxa"/>
          </w:tcPr>
          <w:p w14:paraId="34CEE3A6" w14:textId="77777777" w:rsid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Address, phone and email </w:t>
            </w:r>
          </w:p>
          <w:p w14:paraId="000039B1" w14:textId="77777777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</w:tc>
      </w:tr>
      <w:tr w:rsidR="00282CDD" w14:paraId="62A2EF8E" w14:textId="77777777" w:rsidTr="00E0183F">
        <w:tc>
          <w:tcPr>
            <w:tcW w:w="3114" w:type="dxa"/>
          </w:tcPr>
          <w:p w14:paraId="79399B75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320DDE3A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606" w:type="dxa"/>
          </w:tcPr>
          <w:p w14:paraId="59132153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474" w:type="dxa"/>
          </w:tcPr>
          <w:p w14:paraId="4DF24737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282CDD" w14:paraId="5D5E9783" w14:textId="77777777" w:rsidTr="00E0183F">
        <w:tc>
          <w:tcPr>
            <w:tcW w:w="3114" w:type="dxa"/>
          </w:tcPr>
          <w:p w14:paraId="1FCD0DFA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189DFF2C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606" w:type="dxa"/>
          </w:tcPr>
          <w:p w14:paraId="0052FC2D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474" w:type="dxa"/>
          </w:tcPr>
          <w:p w14:paraId="0AA0FEE0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0FC64C24" w14:textId="77777777" w:rsidR="00282CDD" w:rsidRDefault="00282CDD">
      <w:pPr>
        <w:rPr>
          <w:rFonts w:ascii="Corbel" w:hAnsi="Corbel"/>
          <w:color w:val="000000" w:themeColor="text1"/>
          <w:sz w:val="24"/>
        </w:rPr>
      </w:pPr>
    </w:p>
    <w:p w14:paraId="71D0AF44" w14:textId="77777777" w:rsidR="00822C4E" w:rsidRPr="00B01B09" w:rsidRDefault="00822C4E">
      <w:pPr>
        <w:rPr>
          <w:rFonts w:ascii="Corbel" w:hAnsi="Corbel"/>
          <w:color w:val="000000" w:themeColor="text1"/>
          <w:sz w:val="24"/>
        </w:rPr>
      </w:pPr>
    </w:p>
    <w:p w14:paraId="49326C1B" w14:textId="542FB7E7" w:rsidR="00D1628A" w:rsidRPr="00D1628A" w:rsidRDefault="00D1628A" w:rsidP="00D1628A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 w:rsidRPr="00D1628A">
        <w:rPr>
          <w:rFonts w:ascii="Corbel" w:hAnsi="Corbel"/>
          <w:color w:val="000000" w:themeColor="text1"/>
          <w:sz w:val="24"/>
        </w:rPr>
        <w:t xml:space="preserve">The closing date for applications is </w:t>
      </w:r>
      <w:r w:rsidR="00D60DED" w:rsidRPr="00D60DED">
        <w:rPr>
          <w:rFonts w:ascii="Corbel" w:hAnsi="Corbel"/>
          <w:b/>
          <w:bCs/>
          <w:color w:val="000000" w:themeColor="text1"/>
          <w:sz w:val="24"/>
        </w:rPr>
        <w:t>17:00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on Tuesday 28 July 2026. </w:t>
      </w:r>
    </w:p>
    <w:p w14:paraId="2E6A1D87" w14:textId="77777777" w:rsidR="00D1628A" w:rsidRPr="00D1628A" w:rsidRDefault="00D1628A" w:rsidP="00D1628A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37FB9617" w14:textId="62E056F1" w:rsidR="00D1628A" w:rsidRPr="00D1628A" w:rsidRDefault="00D1628A" w:rsidP="00D1628A">
      <w:pPr>
        <w:spacing w:line="264" w:lineRule="auto"/>
        <w:rPr>
          <w:rFonts w:ascii="Corbel" w:hAnsi="Corbel"/>
          <w:b/>
          <w:bCs/>
          <w:color w:val="000000" w:themeColor="text1"/>
          <w:sz w:val="24"/>
        </w:rPr>
      </w:pPr>
      <w:r w:rsidRPr="00D1628A">
        <w:rPr>
          <w:rFonts w:ascii="Corbel" w:hAnsi="Corbel"/>
          <w:color w:val="000000" w:themeColor="text1"/>
          <w:sz w:val="24"/>
        </w:rPr>
        <w:t xml:space="preserve">If </w:t>
      </w:r>
      <w:r w:rsidR="00D60DED" w:rsidRPr="00D1628A">
        <w:rPr>
          <w:rFonts w:ascii="Corbel" w:hAnsi="Corbel"/>
          <w:color w:val="000000" w:themeColor="text1"/>
          <w:sz w:val="24"/>
        </w:rPr>
        <w:t>shortlisted</w:t>
      </w:r>
      <w:r w:rsidRPr="00D1628A">
        <w:rPr>
          <w:rFonts w:ascii="Corbel" w:hAnsi="Corbel"/>
          <w:color w:val="000000" w:themeColor="text1"/>
          <w:sz w:val="24"/>
        </w:rPr>
        <w:t xml:space="preserve"> for interview, are you able to attend: </w:t>
      </w:r>
    </w:p>
    <w:p w14:paraId="49B9C639" w14:textId="77777777" w:rsidR="00D1628A" w:rsidRPr="00D1628A" w:rsidRDefault="00D1628A" w:rsidP="00D1628A">
      <w:pPr>
        <w:spacing w:line="264" w:lineRule="auto"/>
        <w:rPr>
          <w:rFonts w:ascii="Corbel" w:hAnsi="Corbel"/>
          <w:b/>
          <w:bCs/>
          <w:color w:val="000000" w:themeColor="text1"/>
          <w:sz w:val="24"/>
        </w:rPr>
      </w:pPr>
    </w:p>
    <w:p w14:paraId="76F658B0" w14:textId="77777777" w:rsidR="00D1628A" w:rsidRPr="00D1628A" w:rsidRDefault="00D1628A" w:rsidP="00D1628A">
      <w:pPr>
        <w:spacing w:line="264" w:lineRule="auto"/>
        <w:rPr>
          <w:rFonts w:ascii="Corbel" w:hAnsi="Corbel"/>
          <w:b/>
          <w:bCs/>
          <w:color w:val="000000" w:themeColor="text1"/>
          <w:sz w:val="24"/>
          <w:lang w:val="en-GB"/>
        </w:rPr>
      </w:pPr>
      <w:r w:rsidRPr="00D1628A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Wednesday 5 August 2026 </w:t>
      </w:r>
      <w:r w:rsidRPr="00D1628A">
        <w:rPr>
          <w:rFonts w:ascii="Corbel" w:hAnsi="Corbel"/>
          <w:b/>
          <w:bCs/>
          <w:color w:val="000000" w:themeColor="text1"/>
          <w:sz w:val="24"/>
        </w:rPr>
        <w:br/>
      </w:r>
      <w:r w:rsidRPr="00D1628A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Thursday 6 August 2026</w:t>
      </w:r>
    </w:p>
    <w:p w14:paraId="081A59DA" w14:textId="77777777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</w:p>
    <w:p w14:paraId="545F8367" w14:textId="399CC023" w:rsidR="004F285B" w:rsidRPr="0033681F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Your interview will consist of a 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>series of questions assessing your skills, knowledge, and overall suitability for the role. Some of our roles require a presentation and/or task to assess your skills. If invited to interview, we</w:t>
      </w:r>
      <w:r w:rsidR="003F5937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 wi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>ll let you know if you</w:t>
      </w:r>
      <w:r w:rsidR="003F5937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 will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 be required to complete either, prior to the interview. </w:t>
      </w:r>
    </w:p>
    <w:p w14:paraId="0A01B12D" w14:textId="2CBF117B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2118E85E" w14:textId="4652D775" w:rsidR="00197D06" w:rsidRPr="00B01B09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="00067701" w:rsidRPr="00B01B09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r:id="rId9" w:history="1">
        <w:r w:rsidR="00726876" w:rsidRPr="005469FD">
          <w:rPr>
            <w:rStyle w:val="Hyperlink"/>
            <w:rFonts w:ascii="Corbel" w:hAnsi="Corbel"/>
            <w:sz w:val="24"/>
          </w:rPr>
          <w:t>jobs@cse.org.uk</w:t>
        </w:r>
      </w:hyperlink>
      <w:r w:rsidR="00A83EB3" w:rsidRPr="00B01B09">
        <w:rPr>
          <w:rFonts w:ascii="Corbel" w:hAnsi="Corbel"/>
          <w:color w:val="000000" w:themeColor="text1"/>
          <w:sz w:val="24"/>
        </w:rPr>
        <w:t>.</w:t>
      </w:r>
    </w:p>
    <w:p w14:paraId="53972CF9" w14:textId="77777777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69A52997" w14:textId="77777777" w:rsidR="00197D06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14:paraId="00397D98" w14:textId="77777777" w:rsidR="00197D06" w:rsidRPr="00B01B09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14:paraId="69CE8B09" w14:textId="127FCBDD" w:rsidR="005527D3" w:rsidRPr="00B01B09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="005527D3" w:rsidRPr="00B01B09">
        <w:rPr>
          <w:rFonts w:ascii="Corbel" w:hAnsi="Corbel"/>
          <w:color w:val="000000" w:themeColor="text1"/>
          <w:sz w:val="24"/>
        </w:rPr>
        <w:t>, we will contact you to arrange an interview.</w:t>
      </w:r>
    </w:p>
    <w:p w14:paraId="33B8C810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14:paraId="52DFE7F3" w14:textId="77777777" w:rsidR="005527D3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14:paraId="13D16182" w14:textId="77777777" w:rsidR="005C1980" w:rsidRDefault="005C1980" w:rsidP="005C1980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16F7C0CB" w14:textId="176B1F41" w:rsidR="005432CA" w:rsidRPr="00B01B09" w:rsidRDefault="003F5937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3F5937">
        <w:rPr>
          <w:rFonts w:ascii="Corbel" w:hAnsi="Corbel"/>
          <w:color w:val="000000" w:themeColor="text1"/>
          <w:sz w:val="24"/>
        </w:rPr>
        <w:t>Any offer of employment is subject to satisfactory references, right to work checks, and DBS checks.</w:t>
      </w:r>
      <w:r w:rsidRPr="003F5937">
        <w:rPr>
          <w:rFonts w:ascii="Corbel" w:hAnsi="Corbel"/>
          <w:color w:val="000000" w:themeColor="text1"/>
          <w:sz w:val="24"/>
        </w:rPr>
        <w:br/>
        <w:t>Where the role involves contact with vulnerable adults and/or children, this will include a satisfactory reference specifically relating to the applicant’s suitability to work with vulnerable groups.</w:t>
      </w:r>
    </w:p>
    <w:sectPr w:rsidR="005432CA" w:rsidRPr="00B01B09" w:rsidSect="002D6888">
      <w:headerReference w:type="default" r:id="rId10"/>
      <w:footerReference w:type="default" r:id="rId11"/>
      <w:pgSz w:w="11906" w:h="16838"/>
      <w:pgMar w:top="2268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CCAF" w14:textId="77777777" w:rsidR="00B12499" w:rsidRDefault="00B12499">
      <w:pPr>
        <w:spacing w:line="240" w:lineRule="auto"/>
      </w:pPr>
      <w:r>
        <w:separator/>
      </w:r>
    </w:p>
  </w:endnote>
  <w:endnote w:type="continuationSeparator" w:id="0">
    <w:p w14:paraId="7368D4AF" w14:textId="77777777" w:rsidR="00B12499" w:rsidRDefault="00B1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22DD931F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F5937">
                            <w:rPr>
                              <w:sz w:val="16"/>
                              <w:szCs w:val="16"/>
                              <w:lang w:val="en-GB"/>
                            </w:rPr>
                            <w:t>Jan 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22DD931F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F5937">
                      <w:rPr>
                        <w:sz w:val="16"/>
                        <w:szCs w:val="16"/>
                        <w:lang w:val="en-GB"/>
                      </w:rPr>
                      <w:t>Jan 202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F93F" w14:textId="77777777" w:rsidR="00B12499" w:rsidRDefault="00B12499">
      <w:pPr>
        <w:spacing w:line="240" w:lineRule="auto"/>
      </w:pPr>
      <w:r>
        <w:separator/>
      </w:r>
    </w:p>
  </w:footnote>
  <w:footnote w:type="continuationSeparator" w:id="0">
    <w:p w14:paraId="6946A879" w14:textId="77777777" w:rsidR="00B12499" w:rsidRDefault="00B1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1111011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81B95"/>
    <w:multiLevelType w:val="hybridMultilevel"/>
    <w:tmpl w:val="4EEE6610"/>
    <w:lvl w:ilvl="0" w:tplc="85C6A6E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1"/>
  </w:num>
  <w:num w:numId="2" w16cid:durableId="132370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93A35"/>
    <w:rsid w:val="000962F7"/>
    <w:rsid w:val="000E1B7C"/>
    <w:rsid w:val="0013798C"/>
    <w:rsid w:val="0014662D"/>
    <w:rsid w:val="00152F24"/>
    <w:rsid w:val="00174BB4"/>
    <w:rsid w:val="00187DB6"/>
    <w:rsid w:val="0019293F"/>
    <w:rsid w:val="00197D06"/>
    <w:rsid w:val="00215C40"/>
    <w:rsid w:val="00282CDD"/>
    <w:rsid w:val="002B4AAA"/>
    <w:rsid w:val="002B5205"/>
    <w:rsid w:val="002D2B62"/>
    <w:rsid w:val="002D6888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3F5937"/>
    <w:rsid w:val="00412A6E"/>
    <w:rsid w:val="00415FE3"/>
    <w:rsid w:val="004203F0"/>
    <w:rsid w:val="00456027"/>
    <w:rsid w:val="004664BE"/>
    <w:rsid w:val="004B0DE9"/>
    <w:rsid w:val="004D2C97"/>
    <w:rsid w:val="004D6566"/>
    <w:rsid w:val="004F285B"/>
    <w:rsid w:val="00520E9D"/>
    <w:rsid w:val="005432CA"/>
    <w:rsid w:val="005527D3"/>
    <w:rsid w:val="005B472D"/>
    <w:rsid w:val="005C1980"/>
    <w:rsid w:val="00602F5D"/>
    <w:rsid w:val="0061347E"/>
    <w:rsid w:val="00615489"/>
    <w:rsid w:val="006271FA"/>
    <w:rsid w:val="00644B3F"/>
    <w:rsid w:val="00647D98"/>
    <w:rsid w:val="00650ED7"/>
    <w:rsid w:val="006534A4"/>
    <w:rsid w:val="00660699"/>
    <w:rsid w:val="00693496"/>
    <w:rsid w:val="006A2C05"/>
    <w:rsid w:val="006A6294"/>
    <w:rsid w:val="006C7CEE"/>
    <w:rsid w:val="007051B2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22C4E"/>
    <w:rsid w:val="0083512E"/>
    <w:rsid w:val="008876FD"/>
    <w:rsid w:val="008F322C"/>
    <w:rsid w:val="00916FFD"/>
    <w:rsid w:val="0096163A"/>
    <w:rsid w:val="009772CE"/>
    <w:rsid w:val="00984F93"/>
    <w:rsid w:val="00995DF4"/>
    <w:rsid w:val="00997461"/>
    <w:rsid w:val="009E7B73"/>
    <w:rsid w:val="009F4005"/>
    <w:rsid w:val="00A032E1"/>
    <w:rsid w:val="00A12B50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12499"/>
    <w:rsid w:val="00B31298"/>
    <w:rsid w:val="00B43848"/>
    <w:rsid w:val="00B56B11"/>
    <w:rsid w:val="00B61B2A"/>
    <w:rsid w:val="00B7092E"/>
    <w:rsid w:val="00B74FCB"/>
    <w:rsid w:val="00B75951"/>
    <w:rsid w:val="00B76FFD"/>
    <w:rsid w:val="00B87365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1628A"/>
    <w:rsid w:val="00D217F3"/>
    <w:rsid w:val="00D3407E"/>
    <w:rsid w:val="00D4230F"/>
    <w:rsid w:val="00D555FD"/>
    <w:rsid w:val="00D60DE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D591F"/>
    <w:rsid w:val="00F308C9"/>
    <w:rsid w:val="00F71B89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cs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3</cp:revision>
  <cp:lastPrinted>2019-10-16T12:22:00Z</cp:lastPrinted>
  <dcterms:created xsi:type="dcterms:W3CDTF">2026-06-05T12:28:00Z</dcterms:created>
  <dcterms:modified xsi:type="dcterms:W3CDTF">2026-06-05T12:28:00Z</dcterms:modified>
  <dc:language>en-GB</dc:language>
</cp:coreProperties>
</file>